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334D8D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20"/>
          <w:szCs w:val="20"/>
          <w:lang w:bidi="ar-DZ"/>
        </w:rPr>
      </w:pPr>
    </w:p>
    <w:p w:rsidR="00421D5D" w:rsidRPr="00E128DB" w:rsidRDefault="0009584D" w:rsidP="0053739F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</w:pP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>الحصيلة الإجمالية لنشاطات فرق المراقبة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lang w:bidi="ar-DZ"/>
        </w:rPr>
        <w:t xml:space="preserve"> 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لشهر </w:t>
      </w:r>
      <w:r w:rsidR="0053739F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أكتوبر</w:t>
      </w:r>
      <w:r w:rsidRPr="00E128DB">
        <w:rPr>
          <w:rFonts w:asciiTheme="majorBidi" w:hAnsiTheme="majorBidi"/>
          <w:b/>
          <w:bCs/>
          <w:color w:val="948A54" w:themeColor="background2" w:themeShade="80"/>
          <w:sz w:val="36"/>
          <w:szCs w:val="36"/>
          <w:rtl/>
          <w:lang w:bidi="ar-DZ"/>
        </w:rPr>
        <w:t xml:space="preserve"> </w:t>
      </w:r>
      <w:r w:rsidR="001B0A52" w:rsidRPr="00E128DB">
        <w:rPr>
          <w:rFonts w:asciiTheme="majorBidi" w:hAnsiTheme="majorBidi" w:hint="cs"/>
          <w:b/>
          <w:bCs/>
          <w:color w:val="948A54" w:themeColor="background2" w:themeShade="80"/>
          <w:sz w:val="36"/>
          <w:szCs w:val="36"/>
          <w:rtl/>
          <w:lang w:bidi="ar-DZ"/>
        </w:rPr>
        <w:t>2016</w:t>
      </w:r>
    </w:p>
    <w:p w:rsidR="00334D8D" w:rsidRPr="00C61A5F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948A54" w:themeColor="background2" w:themeShade="80"/>
          <w:rtl/>
          <w:lang w:bidi="ar-DZ"/>
        </w:rPr>
      </w:pPr>
    </w:p>
    <w:p w:rsidR="00522CC7" w:rsidRPr="00E128DB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E37336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A9156A" w:rsidP="00442A2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05</w:t>
            </w:r>
          </w:p>
        </w:tc>
      </w:tr>
      <w:tr w:rsidR="00E37336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A9156A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9</w:t>
            </w:r>
          </w:p>
        </w:tc>
      </w:tr>
      <w:tr w:rsidR="00E37336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A9156A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7</w:t>
            </w:r>
          </w:p>
        </w:tc>
      </w:tr>
      <w:tr w:rsidR="00E37336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A9156A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7</w:t>
            </w:r>
          </w:p>
        </w:tc>
      </w:tr>
      <w:tr w:rsidR="00E37336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A9156A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2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A9156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</w:t>
            </w:r>
            <w:r w:rsidR="00A9156A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كغ</w:t>
            </w: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811B3C" w:rsidRDefault="00A9156A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60.80</w:t>
            </w:r>
          </w:p>
        </w:tc>
      </w:tr>
      <w:tr w:rsidR="00793F5A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B14A1A" w:rsidRPr="00811B3C" w:rsidRDefault="00A9156A" w:rsidP="00A9156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46245   </w:t>
            </w:r>
          </w:p>
        </w:tc>
      </w:tr>
      <w:tr w:rsidR="000B0B34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B6B42" w:rsidRPr="00811B3C" w:rsidRDefault="00A9156A" w:rsidP="00A9156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لحم طازج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شكولاطة -  فرينة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مشروبات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ياغورت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>مراقبة</w:t>
      </w:r>
      <w:r w:rsidRPr="00E128DB">
        <w:rPr>
          <w:rFonts w:asciiTheme="majorBidi" w:hAnsiTheme="majorBidi" w:cstheme="majorBidi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770A21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770A21" w:rsidP="00175D4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551</w:t>
            </w:r>
          </w:p>
        </w:tc>
      </w:tr>
      <w:tr w:rsidR="00770A21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770A21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02</w:t>
            </w:r>
          </w:p>
        </w:tc>
      </w:tr>
      <w:tr w:rsidR="00770A21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770A21" w:rsidP="00175D4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01</w:t>
            </w:r>
          </w:p>
        </w:tc>
      </w:tr>
      <w:tr w:rsidR="00770A21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770A21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2</w:t>
            </w:r>
          </w:p>
        </w:tc>
      </w:tr>
      <w:tr w:rsidR="00770A21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770A21" w:rsidP="00175D4A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55800.00</w:t>
            </w:r>
          </w:p>
        </w:tc>
      </w:tr>
      <w:tr w:rsidR="00770A21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770A21" w:rsidRPr="00334D8D" w:rsidRDefault="00770A2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770A21" w:rsidRPr="00334D8D" w:rsidRDefault="00770A21" w:rsidP="00175D4A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3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338"/>
        <w:gridCol w:w="4876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E128DB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C37E14">
        <w:trPr>
          <w:trHeight w:val="318"/>
        </w:trPr>
        <w:tc>
          <w:tcPr>
            <w:tcW w:w="4338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876" w:type="dxa"/>
          </w:tcPr>
          <w:p w:rsidR="00632160" w:rsidRPr="00E128DB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770A21" w:rsidRPr="0009584D" w:rsidTr="00C37E14">
        <w:trPr>
          <w:trHeight w:val="286"/>
        </w:trPr>
        <w:tc>
          <w:tcPr>
            <w:tcW w:w="4338" w:type="dxa"/>
          </w:tcPr>
          <w:p w:rsidR="00770A21" w:rsidRPr="00360705" w:rsidRDefault="00770A21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876" w:type="dxa"/>
            <w:vAlign w:val="center"/>
          </w:tcPr>
          <w:p w:rsidR="00770A21" w:rsidRDefault="00770A21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دم الإعلام بالأسعار و التعريفات</w:t>
            </w:r>
          </w:p>
        </w:tc>
      </w:tr>
      <w:tr w:rsidR="00770A21" w:rsidRPr="0009584D" w:rsidTr="00C37E14">
        <w:trPr>
          <w:trHeight w:val="135"/>
        </w:trPr>
        <w:tc>
          <w:tcPr>
            <w:tcW w:w="4338" w:type="dxa"/>
          </w:tcPr>
          <w:p w:rsidR="00770A21" w:rsidRPr="00360705" w:rsidRDefault="00770A21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876" w:type="dxa"/>
            <w:vAlign w:val="center"/>
          </w:tcPr>
          <w:p w:rsidR="00770A21" w:rsidRDefault="00770A21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</w:rPr>
              <w:t>عدم إشهار البيانات القانونية</w:t>
            </w:r>
          </w:p>
        </w:tc>
      </w:tr>
      <w:tr w:rsidR="00770A21" w:rsidRPr="0009584D" w:rsidTr="00C37E14">
        <w:trPr>
          <w:trHeight w:val="252"/>
        </w:trPr>
        <w:tc>
          <w:tcPr>
            <w:tcW w:w="4338" w:type="dxa"/>
          </w:tcPr>
          <w:p w:rsidR="00770A21" w:rsidRPr="00360705" w:rsidRDefault="00770A21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876" w:type="dxa"/>
            <w:vAlign w:val="center"/>
          </w:tcPr>
          <w:p w:rsidR="00770A21" w:rsidRPr="00492EE4" w:rsidRDefault="00770A21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</w:rPr>
              <w:t>ممارسة نشاط تجاري دون القيد في السجل التجاري</w:t>
            </w:r>
          </w:p>
        </w:tc>
      </w:tr>
      <w:tr w:rsidR="00770A21" w:rsidRPr="0009584D" w:rsidTr="00C37E14">
        <w:trPr>
          <w:trHeight w:val="171"/>
        </w:trPr>
        <w:tc>
          <w:tcPr>
            <w:tcW w:w="4338" w:type="dxa"/>
          </w:tcPr>
          <w:p w:rsidR="00770A21" w:rsidRPr="00360705" w:rsidRDefault="00770A21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876" w:type="dxa"/>
            <w:vAlign w:val="center"/>
          </w:tcPr>
          <w:p w:rsidR="00770A21" w:rsidRDefault="00770A21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</w:rPr>
              <w:t>عدم الفوترة</w:t>
            </w:r>
          </w:p>
        </w:tc>
      </w:tr>
      <w:tr w:rsidR="00770A21" w:rsidRPr="0009584D" w:rsidTr="00C37E14">
        <w:trPr>
          <w:trHeight w:val="298"/>
        </w:trPr>
        <w:tc>
          <w:tcPr>
            <w:tcW w:w="4338" w:type="dxa"/>
          </w:tcPr>
          <w:p w:rsidR="00770A21" w:rsidRPr="00360705" w:rsidRDefault="00770A21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876" w:type="dxa"/>
            <w:vAlign w:val="center"/>
          </w:tcPr>
          <w:p w:rsidR="00770A21" w:rsidRDefault="00770A21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دم احترام الأسعار المقننة</w:t>
            </w:r>
          </w:p>
        </w:tc>
      </w:tr>
      <w:tr w:rsidR="00770A21" w:rsidRPr="0009584D" w:rsidTr="00C37E14">
        <w:trPr>
          <w:trHeight w:val="335"/>
        </w:trPr>
        <w:tc>
          <w:tcPr>
            <w:tcW w:w="4338" w:type="dxa"/>
          </w:tcPr>
          <w:p w:rsidR="00770A21" w:rsidRPr="00360705" w:rsidRDefault="00770A21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امن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</w:p>
        </w:tc>
        <w:tc>
          <w:tcPr>
            <w:tcW w:w="4876" w:type="dxa"/>
            <w:vAlign w:val="center"/>
          </w:tcPr>
          <w:p w:rsidR="00770A21" w:rsidRDefault="00770A21" w:rsidP="00770A21">
            <w:pPr>
              <w:bidi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</w:rPr>
              <w:t>عرقلة المراقبة</w:t>
            </w:r>
          </w:p>
        </w:tc>
      </w:tr>
      <w:tr w:rsidR="00AC59A6" w:rsidRPr="0009584D" w:rsidTr="00C37E14">
        <w:trPr>
          <w:trHeight w:val="100"/>
        </w:trPr>
        <w:tc>
          <w:tcPr>
            <w:tcW w:w="4338" w:type="dxa"/>
          </w:tcPr>
          <w:p w:rsidR="00AC59A6" w:rsidRDefault="00C20271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عد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تسجيل في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السجل التجاري</w:t>
            </w:r>
          </w:p>
        </w:tc>
        <w:tc>
          <w:tcPr>
            <w:tcW w:w="4876" w:type="dxa"/>
          </w:tcPr>
          <w:p w:rsidR="00AC59A6" w:rsidRDefault="00770A21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rtl/>
                <w:lang w:eastAsia="en-US" w:bidi="ar-DZ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دم تعديل بيانات السجل التجاري</w:t>
            </w:r>
          </w:p>
        </w:tc>
      </w:tr>
    </w:tbl>
    <w:p w:rsidR="00445F57" w:rsidRPr="001D7EFE" w:rsidRDefault="00445F57" w:rsidP="00770A21">
      <w:pPr>
        <w:tabs>
          <w:tab w:val="left" w:pos="3851"/>
        </w:tabs>
        <w:bidi/>
        <w:jc w:val="center"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694"/>
      </w:tblGrid>
      <w:tr w:rsidR="00445F57" w:rsidRPr="00A870F9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>حصيـل</w:t>
            </w:r>
            <w:r w:rsidRPr="00E128DB">
              <w:rPr>
                <w:rFonts w:asciiTheme="majorBidi" w:hAnsiTheme="majorBidi" w:cstheme="majorBidi" w:hint="cs"/>
                <w:color w:val="948A54" w:themeColor="background2" w:themeShade="80"/>
                <w:sz w:val="32"/>
                <w:szCs w:val="32"/>
                <w:rtl/>
              </w:rPr>
              <w:t>ة</w:t>
            </w:r>
            <w:r w:rsidRPr="00E128DB">
              <w:rPr>
                <w:rFonts w:asciiTheme="majorBidi" w:hAnsiTheme="majorBidi" w:cstheme="majorBidi"/>
                <w:color w:val="948A54" w:themeColor="background2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631BA8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>الفرق المختلطة ( تجارة – صحة</w:t>
            </w:r>
            <w:r w:rsidRPr="00E128DB">
              <w:rPr>
                <w:rFonts w:asciiTheme="majorBidi" w:hAnsiTheme="majorBidi" w:cstheme="majorBidi" w:hint="cs"/>
                <w:color w:val="C4BC96" w:themeColor="background2" w:themeShade="BF"/>
                <w:sz w:val="28"/>
                <w:szCs w:val="28"/>
                <w:rtl/>
              </w:rPr>
              <w:t xml:space="preserve"> النباتية</w:t>
            </w:r>
            <w:r w:rsidRPr="00E128DB">
              <w:rPr>
                <w:rFonts w:asciiTheme="majorBidi" w:hAnsiTheme="majorBidi" w:cstheme="majorBidi"/>
                <w:color w:val="C4BC96" w:themeColor="background2" w:themeShade="BF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E128DB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</w:rPr>
            </w:pPr>
            <w:r w:rsidRPr="00E128DB"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631BA8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137BA4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03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7367E4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631BA8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137BA4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7367E4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631BA8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137BA4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7367E4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631BA8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631BA8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631BA8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137BA4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3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631BA8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137BA4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9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D94BD7" w:rsidRDefault="00D94BD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  <w:rtl/>
        </w:rPr>
      </w:pPr>
    </w:p>
    <w:p w:rsidR="00445F57" w:rsidRPr="00D94BD7" w:rsidRDefault="00445F57" w:rsidP="00D94BD7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94" w:rsidRDefault="00197E94" w:rsidP="006865C3">
      <w:r>
        <w:separator/>
      </w:r>
    </w:p>
  </w:endnote>
  <w:endnote w:type="continuationSeparator" w:id="1">
    <w:p w:rsidR="00197E94" w:rsidRDefault="00197E94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94" w:rsidRDefault="00197E94" w:rsidP="006865C3">
      <w:r>
        <w:separator/>
      </w:r>
    </w:p>
  </w:footnote>
  <w:footnote w:type="continuationSeparator" w:id="1">
    <w:p w:rsidR="00197E94" w:rsidRDefault="00197E94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52346"/>
    <w:rsid w:val="00062762"/>
    <w:rsid w:val="00084F60"/>
    <w:rsid w:val="0009140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22D5"/>
    <w:rsid w:val="001251D8"/>
    <w:rsid w:val="00132D82"/>
    <w:rsid w:val="001344D7"/>
    <w:rsid w:val="00137BA4"/>
    <w:rsid w:val="00142FE2"/>
    <w:rsid w:val="00151FA1"/>
    <w:rsid w:val="00157652"/>
    <w:rsid w:val="00173C20"/>
    <w:rsid w:val="00177304"/>
    <w:rsid w:val="001860A7"/>
    <w:rsid w:val="00197E94"/>
    <w:rsid w:val="001A1437"/>
    <w:rsid w:val="001A1454"/>
    <w:rsid w:val="001A1A31"/>
    <w:rsid w:val="001A565C"/>
    <w:rsid w:val="001B0A52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5A71"/>
    <w:rsid w:val="002243DD"/>
    <w:rsid w:val="0022484D"/>
    <w:rsid w:val="00234959"/>
    <w:rsid w:val="00237208"/>
    <w:rsid w:val="002374AE"/>
    <w:rsid w:val="0025063E"/>
    <w:rsid w:val="0025658A"/>
    <w:rsid w:val="00264AD6"/>
    <w:rsid w:val="00274F38"/>
    <w:rsid w:val="002A002B"/>
    <w:rsid w:val="002A76D3"/>
    <w:rsid w:val="002B0AB0"/>
    <w:rsid w:val="002B1699"/>
    <w:rsid w:val="002B51F8"/>
    <w:rsid w:val="002C7048"/>
    <w:rsid w:val="002D24E7"/>
    <w:rsid w:val="002E6CD0"/>
    <w:rsid w:val="002F304D"/>
    <w:rsid w:val="002F651C"/>
    <w:rsid w:val="002F744A"/>
    <w:rsid w:val="0030433B"/>
    <w:rsid w:val="003064B4"/>
    <w:rsid w:val="00311FBE"/>
    <w:rsid w:val="003124B6"/>
    <w:rsid w:val="003140F2"/>
    <w:rsid w:val="00334D8D"/>
    <w:rsid w:val="003459B0"/>
    <w:rsid w:val="003528DE"/>
    <w:rsid w:val="003574E8"/>
    <w:rsid w:val="00360705"/>
    <w:rsid w:val="003612E9"/>
    <w:rsid w:val="00363F80"/>
    <w:rsid w:val="00364B3C"/>
    <w:rsid w:val="00366D25"/>
    <w:rsid w:val="0037048E"/>
    <w:rsid w:val="003716B7"/>
    <w:rsid w:val="00376F96"/>
    <w:rsid w:val="00376F99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5FE3"/>
    <w:rsid w:val="004B6A3C"/>
    <w:rsid w:val="004B758D"/>
    <w:rsid w:val="004C54F4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3739F"/>
    <w:rsid w:val="005451F6"/>
    <w:rsid w:val="00566790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7975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865C3"/>
    <w:rsid w:val="0069031E"/>
    <w:rsid w:val="006A2D12"/>
    <w:rsid w:val="006B1C7F"/>
    <w:rsid w:val="006C078C"/>
    <w:rsid w:val="006D0904"/>
    <w:rsid w:val="006D2673"/>
    <w:rsid w:val="006D5026"/>
    <w:rsid w:val="006E4002"/>
    <w:rsid w:val="006E54A6"/>
    <w:rsid w:val="006F3DAF"/>
    <w:rsid w:val="00701218"/>
    <w:rsid w:val="00701596"/>
    <w:rsid w:val="00713E7A"/>
    <w:rsid w:val="00726A8A"/>
    <w:rsid w:val="007367E4"/>
    <w:rsid w:val="00736800"/>
    <w:rsid w:val="0074296E"/>
    <w:rsid w:val="007465AC"/>
    <w:rsid w:val="00751690"/>
    <w:rsid w:val="00753D80"/>
    <w:rsid w:val="0075633B"/>
    <w:rsid w:val="00763FF6"/>
    <w:rsid w:val="007644FF"/>
    <w:rsid w:val="00770A21"/>
    <w:rsid w:val="007771B2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11B3C"/>
    <w:rsid w:val="00841654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E60E9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64BC9"/>
    <w:rsid w:val="00965EFA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9F0DB2"/>
    <w:rsid w:val="00A14EBA"/>
    <w:rsid w:val="00A22A0B"/>
    <w:rsid w:val="00A25598"/>
    <w:rsid w:val="00A26E5F"/>
    <w:rsid w:val="00A5068F"/>
    <w:rsid w:val="00A54F9C"/>
    <w:rsid w:val="00A5523C"/>
    <w:rsid w:val="00A6612B"/>
    <w:rsid w:val="00A723FF"/>
    <w:rsid w:val="00A72D6E"/>
    <w:rsid w:val="00A74FE5"/>
    <w:rsid w:val="00A870F9"/>
    <w:rsid w:val="00A9156A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60DB"/>
    <w:rsid w:val="00B04877"/>
    <w:rsid w:val="00B10662"/>
    <w:rsid w:val="00B14A1A"/>
    <w:rsid w:val="00B20DE2"/>
    <w:rsid w:val="00B30208"/>
    <w:rsid w:val="00B3303C"/>
    <w:rsid w:val="00B43DBD"/>
    <w:rsid w:val="00B45CF3"/>
    <w:rsid w:val="00B46DC3"/>
    <w:rsid w:val="00B53B47"/>
    <w:rsid w:val="00B63969"/>
    <w:rsid w:val="00B64F3F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3FAF"/>
    <w:rsid w:val="00CA1134"/>
    <w:rsid w:val="00CA5C15"/>
    <w:rsid w:val="00CB5846"/>
    <w:rsid w:val="00CB5BFC"/>
    <w:rsid w:val="00CC0E5E"/>
    <w:rsid w:val="00CC669A"/>
    <w:rsid w:val="00CC6971"/>
    <w:rsid w:val="00CD69CB"/>
    <w:rsid w:val="00CE05EE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65779"/>
    <w:rsid w:val="00D72095"/>
    <w:rsid w:val="00D776A9"/>
    <w:rsid w:val="00D866BD"/>
    <w:rsid w:val="00D8693E"/>
    <w:rsid w:val="00D91ADF"/>
    <w:rsid w:val="00D94BD7"/>
    <w:rsid w:val="00DB52E1"/>
    <w:rsid w:val="00DC0F0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7336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81A04"/>
    <w:rsid w:val="00EA1F71"/>
    <w:rsid w:val="00EA37A8"/>
    <w:rsid w:val="00EA436E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65AD"/>
    <w:rsid w:val="00F77FB1"/>
    <w:rsid w:val="00F80EE3"/>
    <w:rsid w:val="00F81DB2"/>
    <w:rsid w:val="00F856B2"/>
    <w:rsid w:val="00F8689F"/>
    <w:rsid w:val="00F92450"/>
    <w:rsid w:val="00FA450D"/>
    <w:rsid w:val="00FA61D9"/>
    <w:rsid w:val="00FA6485"/>
    <w:rsid w:val="00FB1762"/>
    <w:rsid w:val="00FB39C7"/>
    <w:rsid w:val="00FB6B42"/>
    <w:rsid w:val="00FC378B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ABC-C8B8-4580-B088-C6A9079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cw-qualité</cp:lastModifiedBy>
  <cp:revision>748</cp:revision>
  <cp:lastPrinted>2016-10-02T09:08:00Z</cp:lastPrinted>
  <dcterms:created xsi:type="dcterms:W3CDTF">2013-05-13T08:51:00Z</dcterms:created>
  <dcterms:modified xsi:type="dcterms:W3CDTF">2016-11-02T13:15:00Z</dcterms:modified>
</cp:coreProperties>
</file>